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1B0015">
      <w:pPr>
        <w:pStyle w:val="Corpodetexto"/>
        <w:rPr>
          <w:rFonts w:ascii="Times New Roman"/>
          <w:b w:val="0"/>
          <w:sz w:val="20"/>
        </w:rPr>
      </w:pPr>
    </w:p>
    <w:p w:rsidR="001B0015" w:rsidRDefault="003608C5">
      <w:pPr>
        <w:spacing w:before="253"/>
        <w:ind w:right="64"/>
        <w:jc w:val="center"/>
        <w:rPr>
          <w:b/>
          <w:sz w:val="32"/>
        </w:rPr>
      </w:pPr>
      <w:r>
        <w:rPr>
          <w:b/>
          <w:color w:val="231F20"/>
          <w:sz w:val="32"/>
        </w:rPr>
        <w:t>FICHA DE INSCRIÇÃO</w:t>
      </w:r>
    </w:p>
    <w:p w:rsidR="001B0015" w:rsidRDefault="001B0015">
      <w:pPr>
        <w:pStyle w:val="Corpodetexto"/>
        <w:spacing w:before="8"/>
        <w:rPr>
          <w:sz w:val="29"/>
        </w:rPr>
      </w:pPr>
    </w:p>
    <w:p w:rsidR="001B0015" w:rsidRDefault="003608C5">
      <w:pPr>
        <w:pStyle w:val="Corpodetexto"/>
        <w:tabs>
          <w:tab w:val="left" w:pos="7203"/>
          <w:tab w:val="left" w:pos="10405"/>
        </w:tabs>
        <w:spacing w:before="89"/>
        <w:ind w:left="130"/>
        <w:rPr>
          <w:rFonts w:ascii="Times New Roman" w:hAnsi="Times New Roman"/>
          <w:b w:val="0"/>
        </w:rPr>
      </w:pPr>
      <w:r>
        <w:rPr>
          <w:color w:val="231F20"/>
        </w:rPr>
        <w:t>Nome:</w:t>
      </w:r>
      <w:permStart w:id="934095155" w:edGrp="everyone"/>
      <w:r>
        <w:rPr>
          <w:color w:val="231F20"/>
          <w:u w:val="thick" w:color="221E1F"/>
        </w:rPr>
        <w:t xml:space="preserve"> </w:t>
      </w:r>
      <w:bookmarkStart w:id="0" w:name="_GoBack"/>
      <w:bookmarkEnd w:id="0"/>
      <w:r>
        <w:rPr>
          <w:color w:val="231F20"/>
          <w:u w:val="thick" w:color="221E1F"/>
        </w:rPr>
        <w:tab/>
      </w:r>
      <w:permEnd w:id="934095155"/>
      <w:r>
        <w:rPr>
          <w:color w:val="231F20"/>
        </w:rPr>
        <w:t>Matrícula:</w:t>
      </w:r>
      <w:permStart w:id="1333663293" w:edGrp="everyone"/>
      <w:r>
        <w:rPr>
          <w:rFonts w:ascii="Times New Roman" w:hAnsi="Times New Roman"/>
          <w:b w:val="0"/>
          <w:color w:val="231F20"/>
          <w:u w:val="thick" w:color="221E1F"/>
        </w:rPr>
        <w:t xml:space="preserve"> </w:t>
      </w:r>
      <w:r>
        <w:rPr>
          <w:rFonts w:ascii="Times New Roman" w:hAnsi="Times New Roman"/>
          <w:b w:val="0"/>
          <w:color w:val="231F20"/>
          <w:u w:val="thick" w:color="221E1F"/>
        </w:rPr>
        <w:tab/>
      </w:r>
      <w:permEnd w:id="1333663293"/>
    </w:p>
    <w:p w:rsidR="001B0015" w:rsidRDefault="001B0015">
      <w:pPr>
        <w:pStyle w:val="Corpodetexto"/>
        <w:spacing w:before="7"/>
        <w:rPr>
          <w:rFonts w:ascii="Times New Roman"/>
          <w:b w:val="0"/>
          <w:sz w:val="15"/>
        </w:rPr>
      </w:pPr>
    </w:p>
    <w:p w:rsidR="001B0015" w:rsidRDefault="003608C5">
      <w:pPr>
        <w:pStyle w:val="Corpodetexto"/>
        <w:tabs>
          <w:tab w:val="left" w:pos="6563"/>
          <w:tab w:val="left" w:pos="10352"/>
        </w:tabs>
        <w:spacing w:before="88"/>
        <w:ind w:left="130"/>
        <w:rPr>
          <w:rFonts w:ascii="Times New Roman" w:hAnsi="Times New Roman"/>
          <w:b w:val="0"/>
        </w:rPr>
      </w:pPr>
      <w:r>
        <w:rPr>
          <w:color w:val="231F20"/>
        </w:rPr>
        <w:t>Endereço:</w:t>
      </w:r>
      <w:permStart w:id="47466567" w:edGrp="everyone"/>
      <w:r>
        <w:rPr>
          <w:color w:val="231F20"/>
          <w:u w:val="thick" w:color="221E1F"/>
        </w:rPr>
        <w:t xml:space="preserve"> </w:t>
      </w:r>
      <w:r>
        <w:rPr>
          <w:color w:val="231F20"/>
          <w:u w:val="thick" w:color="221E1F"/>
        </w:rPr>
        <w:tab/>
      </w:r>
      <w:permEnd w:id="47466567"/>
      <w:r>
        <w:rPr>
          <w:color w:val="231F20"/>
        </w:rPr>
        <w:t>Bairro:</w:t>
      </w:r>
      <w:permStart w:id="389362167" w:edGrp="everyone"/>
      <w:r>
        <w:rPr>
          <w:rFonts w:ascii="Times New Roman" w:hAnsi="Times New Roman"/>
          <w:b w:val="0"/>
          <w:color w:val="231F20"/>
          <w:u w:val="thick" w:color="221E1F"/>
        </w:rPr>
        <w:t xml:space="preserve"> </w:t>
      </w:r>
      <w:r>
        <w:rPr>
          <w:rFonts w:ascii="Times New Roman" w:hAnsi="Times New Roman"/>
          <w:b w:val="0"/>
          <w:color w:val="231F20"/>
          <w:u w:val="thick" w:color="221E1F"/>
        </w:rPr>
        <w:tab/>
      </w:r>
      <w:permEnd w:id="389362167"/>
    </w:p>
    <w:p w:rsidR="001B0015" w:rsidRDefault="001B0015">
      <w:pPr>
        <w:pStyle w:val="Corpodetexto"/>
        <w:spacing w:before="7"/>
        <w:rPr>
          <w:rFonts w:ascii="Times New Roman"/>
          <w:b w:val="0"/>
          <w:sz w:val="17"/>
        </w:rPr>
      </w:pPr>
    </w:p>
    <w:p w:rsidR="001B0015" w:rsidRDefault="003608C5">
      <w:pPr>
        <w:pStyle w:val="Corpodetexto"/>
        <w:tabs>
          <w:tab w:val="left" w:pos="10405"/>
        </w:tabs>
        <w:spacing w:before="89"/>
        <w:ind w:left="130"/>
        <w:rPr>
          <w:rFonts w:ascii="Times New Roman"/>
          <w:b w:val="0"/>
        </w:rPr>
      </w:pPr>
      <w:r>
        <w:rPr>
          <w:color w:val="231F20"/>
        </w:rPr>
        <w:t>Complemento:</w:t>
      </w:r>
      <w:permStart w:id="1963459796" w:edGrp="everyone"/>
      <w:r>
        <w:rPr>
          <w:rFonts w:ascii="Times New Roman"/>
          <w:b w:val="0"/>
          <w:color w:val="231F20"/>
          <w:u w:val="thick" w:color="221E1F"/>
        </w:rPr>
        <w:t xml:space="preserve"> </w:t>
      </w:r>
      <w:r>
        <w:rPr>
          <w:rFonts w:ascii="Times New Roman"/>
          <w:b w:val="0"/>
          <w:color w:val="231F20"/>
          <w:u w:val="thick" w:color="221E1F"/>
        </w:rPr>
        <w:tab/>
      </w:r>
      <w:permEnd w:id="1963459796"/>
    </w:p>
    <w:p w:rsidR="001B0015" w:rsidRDefault="001B0015">
      <w:pPr>
        <w:pStyle w:val="Corpodetexto"/>
        <w:spacing w:before="8"/>
        <w:rPr>
          <w:rFonts w:ascii="Times New Roman"/>
          <w:b w:val="0"/>
          <w:sz w:val="19"/>
        </w:rPr>
      </w:pPr>
    </w:p>
    <w:p w:rsidR="001B0015" w:rsidRDefault="003608C5">
      <w:pPr>
        <w:pStyle w:val="Corpodetexto"/>
        <w:tabs>
          <w:tab w:val="left" w:pos="5814"/>
          <w:tab w:val="left" w:pos="7737"/>
          <w:tab w:val="left" w:pos="10378"/>
        </w:tabs>
        <w:spacing w:before="89"/>
        <w:ind w:left="130"/>
        <w:rPr>
          <w:rFonts w:ascii="Times New Roman"/>
          <w:b w:val="0"/>
        </w:rPr>
      </w:pPr>
      <w:r>
        <w:rPr>
          <w:color w:val="231F20"/>
        </w:rPr>
        <w:t>Cidade:</w:t>
      </w:r>
      <w:permStart w:id="917929036" w:edGrp="everyone"/>
      <w:r>
        <w:rPr>
          <w:color w:val="231F20"/>
          <w:u w:val="thick" w:color="221E1F"/>
        </w:rPr>
        <w:t xml:space="preserve"> </w:t>
      </w:r>
      <w:r>
        <w:rPr>
          <w:color w:val="231F20"/>
          <w:u w:val="thick" w:color="221E1F"/>
        </w:rPr>
        <w:tab/>
      </w:r>
      <w:permEnd w:id="917929036"/>
      <w:r>
        <w:rPr>
          <w:color w:val="231F20"/>
        </w:rPr>
        <w:t>UF:</w:t>
      </w:r>
      <w:permStart w:id="886120667" w:edGrp="everyone"/>
      <w:r>
        <w:rPr>
          <w:color w:val="231F20"/>
          <w:u w:val="thick" w:color="221E1F"/>
        </w:rPr>
        <w:t xml:space="preserve"> </w:t>
      </w:r>
      <w:r>
        <w:rPr>
          <w:color w:val="231F20"/>
          <w:u w:val="thick" w:color="221E1F"/>
        </w:rPr>
        <w:tab/>
      </w:r>
      <w:permEnd w:id="886120667"/>
      <w:r>
        <w:rPr>
          <w:color w:val="231F20"/>
        </w:rPr>
        <w:t>CEP:</w:t>
      </w:r>
      <w:permStart w:id="2109473694" w:edGrp="everyone"/>
      <w:r>
        <w:rPr>
          <w:rFonts w:ascii="Times New Roman"/>
          <w:b w:val="0"/>
          <w:color w:val="231F20"/>
          <w:u w:val="thick" w:color="221E1F"/>
        </w:rPr>
        <w:t xml:space="preserve"> </w:t>
      </w:r>
      <w:r>
        <w:rPr>
          <w:rFonts w:ascii="Times New Roman"/>
          <w:b w:val="0"/>
          <w:color w:val="231F20"/>
          <w:u w:val="thick" w:color="221E1F"/>
        </w:rPr>
        <w:tab/>
      </w:r>
      <w:permEnd w:id="2109473694"/>
    </w:p>
    <w:p w:rsidR="001B0015" w:rsidRDefault="001B0015">
      <w:pPr>
        <w:pStyle w:val="Corpodetexto"/>
        <w:spacing w:before="7"/>
        <w:rPr>
          <w:rFonts w:ascii="Times New Roman"/>
          <w:b w:val="0"/>
          <w:sz w:val="17"/>
        </w:rPr>
      </w:pPr>
    </w:p>
    <w:p w:rsidR="001B0015" w:rsidRDefault="003608C5">
      <w:pPr>
        <w:pStyle w:val="Corpodetexto"/>
        <w:tabs>
          <w:tab w:val="left" w:pos="5049"/>
          <w:tab w:val="left" w:pos="10441"/>
        </w:tabs>
        <w:spacing w:before="88"/>
        <w:ind w:left="130"/>
        <w:rPr>
          <w:rFonts w:ascii="Times New Roman"/>
          <w:b w:val="0"/>
        </w:rPr>
      </w:pPr>
      <w:r>
        <w:rPr>
          <w:color w:val="231F20"/>
        </w:rPr>
        <w:t>Telefone:</w:t>
      </w:r>
      <w:permStart w:id="334524784" w:edGrp="everyone"/>
      <w:r>
        <w:rPr>
          <w:color w:val="231F20"/>
          <w:u w:val="thick" w:color="221E1F"/>
        </w:rPr>
        <w:t xml:space="preserve"> </w:t>
      </w:r>
      <w:r>
        <w:rPr>
          <w:color w:val="231F20"/>
          <w:u w:val="thick" w:color="221E1F"/>
        </w:rPr>
        <w:tab/>
      </w:r>
      <w:permEnd w:id="334524784"/>
      <w:r>
        <w:rPr>
          <w:color w:val="231F20"/>
        </w:rPr>
        <w:t>E-mail:</w:t>
      </w:r>
      <w:permStart w:id="628102849" w:edGrp="everyone"/>
      <w:r>
        <w:rPr>
          <w:rFonts w:ascii="Times New Roman"/>
          <w:b w:val="0"/>
          <w:color w:val="231F20"/>
          <w:u w:val="thick" w:color="221E1F"/>
        </w:rPr>
        <w:t xml:space="preserve"> </w:t>
      </w:r>
      <w:r>
        <w:rPr>
          <w:rFonts w:ascii="Times New Roman"/>
          <w:b w:val="0"/>
          <w:color w:val="231F20"/>
          <w:u w:val="thick" w:color="221E1F"/>
        </w:rPr>
        <w:tab/>
      </w:r>
      <w:permEnd w:id="628102849"/>
    </w:p>
    <w:p w:rsidR="001B0015" w:rsidRDefault="001B0015">
      <w:pPr>
        <w:pStyle w:val="Corpodetexto"/>
        <w:spacing w:before="10"/>
        <w:rPr>
          <w:rFonts w:ascii="Times New Roman"/>
          <w:b w:val="0"/>
          <w:sz w:val="17"/>
        </w:rPr>
      </w:pPr>
    </w:p>
    <w:p w:rsidR="001B0015" w:rsidRDefault="00C72247">
      <w:pPr>
        <w:pStyle w:val="Corpodetexto"/>
        <w:spacing w:before="7"/>
        <w:rPr>
          <w:color w:val="231F20"/>
        </w:rPr>
      </w:pPr>
      <w:r>
        <w:rPr>
          <w:color w:val="231F20"/>
        </w:rPr>
        <w:t xml:space="preserve">  </w:t>
      </w:r>
      <w:r w:rsidR="00D86E51">
        <w:rPr>
          <w:color w:val="231F20"/>
        </w:rPr>
        <w:t>Curso:</w:t>
      </w:r>
      <w:r>
        <w:rPr>
          <w:color w:val="231F20"/>
        </w:rPr>
        <w:tab/>
      </w:r>
      <w:permStart w:id="1315070627" w:edGrp="everyone"/>
      <w:sdt>
        <w:sdtPr>
          <w:rPr>
            <w:color w:val="231F20"/>
          </w:rPr>
          <w:id w:val="207538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8C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</w:t>
      </w:r>
      <w:permEnd w:id="1315070627"/>
      <w:r w:rsidR="00D86E51">
        <w:rPr>
          <w:color w:val="231F20"/>
        </w:rPr>
        <w:t>Agronomia</w:t>
      </w:r>
    </w:p>
    <w:p w:rsidR="00D86E51" w:rsidRPr="002C1B80" w:rsidRDefault="00D86E51">
      <w:pPr>
        <w:pStyle w:val="Corpodetexto"/>
        <w:spacing w:before="7"/>
        <w:rPr>
          <w:sz w:val="16"/>
          <w:szCs w:val="16"/>
        </w:rPr>
      </w:pPr>
    </w:p>
    <w:permStart w:id="1613004313" w:edGrp="everyone"/>
    <w:p w:rsidR="001B0015" w:rsidRDefault="00C72247" w:rsidP="002C1B80">
      <w:pPr>
        <w:pStyle w:val="Corpodetexto"/>
        <w:spacing w:line="360" w:lineRule="auto"/>
        <w:ind w:left="1331" w:right="3264" w:firstLine="109"/>
      </w:pPr>
      <w:sdt>
        <w:sdtPr>
          <w:rPr>
            <w:color w:val="231F20"/>
          </w:rPr>
          <w:id w:val="192630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B8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</w:t>
      </w:r>
      <w:permEnd w:id="1613004313"/>
      <w:r w:rsidR="003608C5">
        <w:rPr>
          <w:color w:val="231F20"/>
        </w:rPr>
        <w:t xml:space="preserve">Ciência e Tecnologia de Alimentos - CTA </w:t>
      </w:r>
      <w:r>
        <w:rPr>
          <w:color w:val="231F20"/>
        </w:rPr>
        <w:t xml:space="preserve">   </w:t>
      </w:r>
    </w:p>
    <w:permStart w:id="1518351345" w:edGrp="everyone"/>
    <w:p w:rsidR="00B20F34" w:rsidRDefault="00B20F34" w:rsidP="002C1B80">
      <w:pPr>
        <w:pStyle w:val="Corpodetexto"/>
        <w:spacing w:before="2" w:line="360" w:lineRule="auto"/>
        <w:ind w:left="1331" w:right="1063" w:firstLine="109"/>
        <w:rPr>
          <w:color w:val="231F20"/>
        </w:rPr>
      </w:pPr>
      <w:sdt>
        <w:sdtPr>
          <w:rPr>
            <w:color w:val="231F20"/>
          </w:rPr>
          <w:id w:val="-32212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102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</w:t>
      </w:r>
      <w:permEnd w:id="1518351345"/>
      <w:r>
        <w:rPr>
          <w:color w:val="231F20"/>
        </w:rPr>
        <w:t>Engenharia Cartográfica e de Agrimensura - ECA</w:t>
      </w:r>
    </w:p>
    <w:permStart w:id="1794317509" w:edGrp="everyone"/>
    <w:p w:rsidR="00B20F34" w:rsidRDefault="00C72247" w:rsidP="002C1B80">
      <w:pPr>
        <w:pStyle w:val="Corpodetexto"/>
        <w:spacing w:before="2" w:line="360" w:lineRule="auto"/>
        <w:ind w:left="1331" w:right="1063" w:firstLine="109"/>
        <w:rPr>
          <w:color w:val="231F20"/>
        </w:rPr>
      </w:pPr>
      <w:sdt>
        <w:sdtPr>
          <w:rPr>
            <w:color w:val="231F20"/>
          </w:rPr>
          <w:id w:val="17207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D1A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</w:t>
      </w:r>
      <w:permEnd w:id="1794317509"/>
      <w:r w:rsidR="003608C5">
        <w:rPr>
          <w:color w:val="231F20"/>
        </w:rPr>
        <w:t xml:space="preserve">Bacharelado Interdisciplinar em Ciência e Tecnologia - BICT </w:t>
      </w:r>
    </w:p>
    <w:permStart w:id="667686306" w:edGrp="everyone"/>
    <w:p w:rsidR="001B0015" w:rsidRDefault="00B20F34" w:rsidP="002C1B80">
      <w:pPr>
        <w:pStyle w:val="Corpodetexto"/>
        <w:spacing w:before="2" w:line="360" w:lineRule="auto"/>
        <w:ind w:left="1331" w:right="1063" w:firstLine="109"/>
      </w:pPr>
      <w:sdt>
        <w:sdtPr>
          <w:rPr>
            <w:color w:val="231F20"/>
          </w:rPr>
          <w:id w:val="21932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</w:t>
      </w:r>
      <w:permEnd w:id="667686306"/>
      <w:r w:rsidR="003608C5">
        <w:rPr>
          <w:color w:val="231F20"/>
        </w:rPr>
        <w:t>Matemática</w:t>
      </w:r>
    </w:p>
    <w:permStart w:id="1045645171" w:edGrp="everyone"/>
    <w:p w:rsidR="001B0015" w:rsidRDefault="00B20F34" w:rsidP="002C1B80">
      <w:pPr>
        <w:pStyle w:val="Corpodetexto"/>
        <w:spacing w:before="2" w:line="360" w:lineRule="auto"/>
        <w:ind w:left="1331" w:firstLine="109"/>
        <w:rPr>
          <w:color w:val="231F20"/>
        </w:rPr>
      </w:pPr>
      <w:sdt>
        <w:sdtPr>
          <w:rPr>
            <w:color w:val="231F20"/>
          </w:rPr>
          <w:id w:val="124514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D1A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</w:t>
      </w:r>
      <w:permEnd w:id="1045645171"/>
      <w:r w:rsidR="003608C5">
        <w:rPr>
          <w:color w:val="231F20"/>
        </w:rPr>
        <w:t>Nutrição</w:t>
      </w:r>
    </w:p>
    <w:p w:rsidR="00C72247" w:rsidRPr="002C1B80" w:rsidRDefault="00C72247">
      <w:pPr>
        <w:pStyle w:val="Corpodetexto"/>
        <w:spacing w:before="2"/>
        <w:ind w:left="1331"/>
        <w:rPr>
          <w:sz w:val="18"/>
          <w:szCs w:val="18"/>
        </w:rPr>
      </w:pPr>
    </w:p>
    <w:p w:rsidR="001B0015" w:rsidRDefault="003608C5">
      <w:pPr>
        <w:spacing w:before="63"/>
        <w:ind w:left="266"/>
        <w:rPr>
          <w:b/>
          <w:i/>
          <w:sz w:val="18"/>
        </w:rPr>
      </w:pPr>
      <w:r>
        <w:rPr>
          <w:b/>
          <w:i/>
          <w:color w:val="231F20"/>
          <w:sz w:val="18"/>
        </w:rPr>
        <w:t>Para uso exclusivo da comissão organizadora das inscrições - não preencher</w:t>
      </w:r>
    </w:p>
    <w:p w:rsidR="001B0015" w:rsidRDefault="001B0015">
      <w:pPr>
        <w:pStyle w:val="Corpodetexto"/>
        <w:spacing w:before="1"/>
        <w:rPr>
          <w:i/>
          <w:sz w:val="15"/>
        </w:rPr>
      </w:pPr>
    </w:p>
    <w:p w:rsidR="001B0015" w:rsidRDefault="003608C5">
      <w:pPr>
        <w:ind w:left="389"/>
        <w:rPr>
          <w:b/>
          <w:i/>
        </w:rPr>
      </w:pPr>
      <w:r>
        <w:rPr>
          <w:b/>
          <w:i/>
          <w:color w:val="231F20"/>
        </w:rPr>
        <w:t>Deverão ser informados ao responsável pela inscrição quais os minicursos serão realizados</w:t>
      </w:r>
    </w:p>
    <w:p w:rsidR="001B0015" w:rsidRDefault="001B0015">
      <w:pPr>
        <w:pStyle w:val="Corpodetexto"/>
        <w:spacing w:before="7"/>
        <w:rPr>
          <w:i/>
          <w:sz w:val="16"/>
        </w:rPr>
      </w:pPr>
    </w:p>
    <w:p w:rsidR="001B0015" w:rsidRDefault="003608C5">
      <w:pPr>
        <w:pStyle w:val="Corpodetexto"/>
        <w:tabs>
          <w:tab w:val="left" w:pos="6515"/>
        </w:tabs>
        <w:spacing w:before="88"/>
        <w:ind w:left="1665"/>
      </w:pPr>
      <w:r>
        <w:rPr>
          <w:color w:val="231F20"/>
        </w:rPr>
        <w:t>CURSO</w:t>
      </w:r>
      <w:r>
        <w:rPr>
          <w:color w:val="231F20"/>
        </w:rPr>
        <w:tab/>
      </w:r>
      <w:r>
        <w:rPr>
          <w:color w:val="231F20"/>
          <w:position w:val="1"/>
        </w:rPr>
        <w:t>MINICURSO</w:t>
      </w: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rPr>
          <w:sz w:val="20"/>
        </w:rPr>
      </w:pPr>
    </w:p>
    <w:p w:rsidR="001B0015" w:rsidRDefault="001B0015">
      <w:pPr>
        <w:pStyle w:val="Corpodetexto"/>
        <w:spacing w:before="9"/>
        <w:rPr>
          <w:sz w:val="26"/>
        </w:rPr>
      </w:pPr>
    </w:p>
    <w:p w:rsidR="001B0015" w:rsidRDefault="003608C5">
      <w:pPr>
        <w:pStyle w:val="Corpodetexto"/>
        <w:spacing w:before="86"/>
        <w:ind w:right="67"/>
        <w:jc w:val="center"/>
      </w:pPr>
      <w:r>
        <w:rPr>
          <w:color w:val="231F20"/>
        </w:rPr>
        <w:t>COMPROVANTE DE INSCRIÇÃO</w:t>
      </w:r>
    </w:p>
    <w:p w:rsidR="001B0015" w:rsidRDefault="003608C5">
      <w:pPr>
        <w:pStyle w:val="Corpodetexto"/>
        <w:tabs>
          <w:tab w:val="left" w:pos="7073"/>
          <w:tab w:val="left" w:pos="10274"/>
        </w:tabs>
        <w:spacing w:before="177"/>
        <w:ind w:right="45"/>
        <w:jc w:val="center"/>
        <w:rPr>
          <w:rFonts w:ascii="Times New Roman" w:hAnsi="Times New Roman"/>
          <w:b w:val="0"/>
        </w:rPr>
      </w:pPr>
      <w:r>
        <w:rPr>
          <w:color w:val="231F20"/>
        </w:rPr>
        <w:t>Nome:</w:t>
      </w:r>
      <w:permStart w:id="1945921909" w:edGrp="everyone"/>
      <w:r>
        <w:rPr>
          <w:color w:val="231F20"/>
          <w:u w:val="thick" w:color="221E1F"/>
        </w:rPr>
        <w:t xml:space="preserve"> </w:t>
      </w:r>
      <w:r>
        <w:rPr>
          <w:color w:val="231F20"/>
          <w:u w:val="thick" w:color="221E1F"/>
        </w:rPr>
        <w:tab/>
      </w:r>
      <w:permEnd w:id="1945921909"/>
      <w:r>
        <w:rPr>
          <w:color w:val="231F20"/>
        </w:rPr>
        <w:t>Matrícula:</w:t>
      </w:r>
      <w:permStart w:id="1489856497" w:edGrp="everyone"/>
      <w:r>
        <w:rPr>
          <w:rFonts w:ascii="Times New Roman" w:hAnsi="Times New Roman"/>
          <w:b w:val="0"/>
          <w:color w:val="231F20"/>
          <w:u w:val="thick" w:color="221E1F"/>
        </w:rPr>
        <w:t xml:space="preserve"> </w:t>
      </w:r>
      <w:r>
        <w:rPr>
          <w:rFonts w:ascii="Times New Roman" w:hAnsi="Times New Roman"/>
          <w:b w:val="0"/>
          <w:color w:val="231F20"/>
          <w:u w:val="thick" w:color="221E1F"/>
        </w:rPr>
        <w:tab/>
      </w:r>
      <w:permEnd w:id="1489856497"/>
    </w:p>
    <w:p w:rsidR="001B0015" w:rsidRDefault="001B0015">
      <w:pPr>
        <w:pStyle w:val="Corpodetexto"/>
        <w:spacing w:before="8"/>
        <w:rPr>
          <w:rFonts w:ascii="Times New Roman"/>
          <w:b w:val="0"/>
          <w:sz w:val="20"/>
        </w:rPr>
      </w:pPr>
    </w:p>
    <w:p w:rsidR="001B0015" w:rsidRDefault="007935A4">
      <w:pPr>
        <w:tabs>
          <w:tab w:val="left" w:pos="7211"/>
        </w:tabs>
        <w:spacing w:before="89"/>
        <w:ind w:left="111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-86360</wp:posOffset>
                </wp:positionV>
                <wp:extent cx="1692275" cy="647700"/>
                <wp:effectExtent l="9525" t="13970" r="12700" b="508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9056" id="Rectangle 13" o:spid="_x0000_s1026" style="position:absolute;margin-left:407.25pt;margin-top:-6.8pt;width:133.25pt;height:51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" filled="f" strokecolor="#231f20" strokeweight=".18mm">
                <w10:wrap anchorx="page"/>
              </v:rect>
            </w:pict>
          </mc:Fallback>
        </mc:AlternateContent>
      </w:r>
      <w:r w:rsidR="003608C5">
        <w:rPr>
          <w:b/>
          <w:color w:val="231F20"/>
          <w:sz w:val="24"/>
        </w:rPr>
        <w:t>Curso:</w:t>
      </w:r>
      <w:permStart w:id="1998520782" w:edGrp="everyone"/>
      <w:r w:rsidR="003608C5">
        <w:rPr>
          <w:rFonts w:ascii="Times New Roman"/>
          <w:color w:val="231F20"/>
          <w:sz w:val="24"/>
          <w:u w:val="thick" w:color="221E1F"/>
        </w:rPr>
        <w:t xml:space="preserve"> </w:t>
      </w:r>
      <w:r w:rsidR="003608C5">
        <w:rPr>
          <w:rFonts w:ascii="Times New Roman"/>
          <w:color w:val="231F20"/>
          <w:sz w:val="24"/>
          <w:u w:val="thick" w:color="221E1F"/>
        </w:rPr>
        <w:tab/>
      </w:r>
      <w:permEnd w:id="1998520782"/>
    </w:p>
    <w:p w:rsidR="001B0015" w:rsidRDefault="001B0015">
      <w:pPr>
        <w:pStyle w:val="Corpodetexto"/>
        <w:spacing w:before="8"/>
        <w:rPr>
          <w:rFonts w:ascii="Times New Roman"/>
          <w:b w:val="0"/>
          <w:sz w:val="20"/>
        </w:rPr>
      </w:pPr>
    </w:p>
    <w:p w:rsidR="001B0015" w:rsidRDefault="001B0015">
      <w:pPr>
        <w:rPr>
          <w:rFonts w:ascii="Times New Roman"/>
          <w:sz w:val="20"/>
        </w:rPr>
        <w:sectPr w:rsidR="001B0015">
          <w:type w:val="continuous"/>
          <w:pgSz w:w="11910" w:h="16840"/>
          <w:pgMar w:top="0" w:right="640" w:bottom="280" w:left="720" w:header="720" w:footer="720" w:gutter="0"/>
          <w:cols w:space="720"/>
        </w:sectPr>
      </w:pPr>
    </w:p>
    <w:p w:rsidR="001B0015" w:rsidRDefault="007935A4">
      <w:pPr>
        <w:pStyle w:val="Corpodetexto"/>
        <w:tabs>
          <w:tab w:val="left" w:pos="3654"/>
          <w:tab w:val="left" w:pos="7257"/>
        </w:tabs>
        <w:spacing w:before="89"/>
        <w:ind w:left="130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0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848350</wp:posOffset>
                </wp:positionV>
                <wp:extent cx="7560310" cy="3037840"/>
                <wp:effectExtent l="19050" t="0" r="21590" b="63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037840"/>
                          <a:chOff x="0" y="9210"/>
                          <a:chExt cx="11906" cy="4784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9209"/>
                            <a:ext cx="11906" cy="4669"/>
                          </a:xfrm>
                          <a:prstGeom prst="rect">
                            <a:avLst/>
                          </a:prstGeom>
                          <a:solidFill>
                            <a:srgbClr val="FBF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/>
                        </wps:cNvSpPr>
                        <wps:spPr bwMode="auto">
                          <a:xfrm>
                            <a:off x="0" y="9349"/>
                            <a:ext cx="11906" cy="2"/>
                          </a:xfrm>
                          <a:custGeom>
                            <a:avLst/>
                            <a:gdLst>
                              <a:gd name="T0" fmla="*/ 7760 w 11906"/>
                              <a:gd name="T1" fmla="*/ 11906 w 11906"/>
                              <a:gd name="T2" fmla="*/ 0 w 11906"/>
                              <a:gd name="T3" fmla="*/ 910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7760" y="0"/>
                                </a:moveTo>
                                <a:lnTo>
                                  <a:pt x="11906" y="0"/>
                                </a:lnTo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60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9" y="9231"/>
                            <a:ext cx="6850" cy="263"/>
                          </a:xfrm>
                          <a:prstGeom prst="rect">
                            <a:avLst/>
                          </a:prstGeom>
                          <a:solidFill>
                            <a:srgbClr val="FBF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7090" y="-40009"/>
                            <a:ext cx="85040" cy="31078"/>
                          </a:xfrm>
                          <a:custGeom>
                            <a:avLst/>
                            <a:gdLst>
                              <a:gd name="T0" fmla="+- 0 851 7090"/>
                              <a:gd name="T1" fmla="*/ T0 w 85040"/>
                              <a:gd name="T2" fmla="+- 0 10016 -40009"/>
                              <a:gd name="T3" fmla="*/ 10016 h 31078"/>
                              <a:gd name="T4" fmla="+- 0 11056 7090"/>
                              <a:gd name="T5" fmla="*/ T4 w 85040"/>
                              <a:gd name="T6" fmla="+- 0 10016 -40009"/>
                              <a:gd name="T7" fmla="*/ 10016 h 31078"/>
                              <a:gd name="T8" fmla="+- 0 851 7090"/>
                              <a:gd name="T9" fmla="*/ T8 w 85040"/>
                              <a:gd name="T10" fmla="+- 0 10571 -40009"/>
                              <a:gd name="T11" fmla="*/ 10571 h 31078"/>
                              <a:gd name="T12" fmla="+- 0 11056 7090"/>
                              <a:gd name="T13" fmla="*/ T12 w 85040"/>
                              <a:gd name="T14" fmla="+- 0 10571 -40009"/>
                              <a:gd name="T15" fmla="*/ 10571 h 31078"/>
                              <a:gd name="T16" fmla="+- 0 851 7090"/>
                              <a:gd name="T17" fmla="*/ T16 w 85040"/>
                              <a:gd name="T18" fmla="+- 0 11024 -40009"/>
                              <a:gd name="T19" fmla="*/ 11024 h 31078"/>
                              <a:gd name="T20" fmla="+- 0 11056 7090"/>
                              <a:gd name="T21" fmla="*/ T20 w 85040"/>
                              <a:gd name="T22" fmla="+- 0 11024 -40009"/>
                              <a:gd name="T23" fmla="*/ 11024 h 31078"/>
                              <a:gd name="T24" fmla="+- 0 851 7090"/>
                              <a:gd name="T25" fmla="*/ T24 w 85040"/>
                              <a:gd name="T26" fmla="+- 0 11478 -40009"/>
                              <a:gd name="T27" fmla="*/ 11478 h 31078"/>
                              <a:gd name="T28" fmla="+- 0 11056 7090"/>
                              <a:gd name="T29" fmla="*/ T28 w 85040"/>
                              <a:gd name="T30" fmla="+- 0 11478 -40009"/>
                              <a:gd name="T31" fmla="*/ 11478 h 31078"/>
                              <a:gd name="T32" fmla="+- 0 851 7090"/>
                              <a:gd name="T33" fmla="*/ T32 w 85040"/>
                              <a:gd name="T34" fmla="+- 0 11931 -40009"/>
                              <a:gd name="T35" fmla="*/ 11931 h 31078"/>
                              <a:gd name="T36" fmla="+- 0 11056 7090"/>
                              <a:gd name="T37" fmla="*/ T36 w 85040"/>
                              <a:gd name="T38" fmla="+- 0 11931 -40009"/>
                              <a:gd name="T39" fmla="*/ 11931 h 31078"/>
                              <a:gd name="T40" fmla="+- 0 851 7090"/>
                              <a:gd name="T41" fmla="*/ T40 w 85040"/>
                              <a:gd name="T42" fmla="+- 0 12385 -40009"/>
                              <a:gd name="T43" fmla="*/ 12385 h 31078"/>
                              <a:gd name="T44" fmla="+- 0 11056 7090"/>
                              <a:gd name="T45" fmla="*/ T44 w 85040"/>
                              <a:gd name="T46" fmla="+- 0 12385 -40009"/>
                              <a:gd name="T47" fmla="*/ 12385 h 31078"/>
                              <a:gd name="T48" fmla="+- 0 851 7090"/>
                              <a:gd name="T49" fmla="*/ T48 w 85040"/>
                              <a:gd name="T50" fmla="+- 0 12838 -40009"/>
                              <a:gd name="T51" fmla="*/ 12838 h 31078"/>
                              <a:gd name="T52" fmla="+- 0 11056 7090"/>
                              <a:gd name="T53" fmla="*/ T52 w 85040"/>
                              <a:gd name="T54" fmla="+- 0 12838 -40009"/>
                              <a:gd name="T55" fmla="*/ 12838 h 31078"/>
                              <a:gd name="T56" fmla="+- 0 851 7090"/>
                              <a:gd name="T57" fmla="*/ T56 w 85040"/>
                              <a:gd name="T58" fmla="+- 0 13292 -40009"/>
                              <a:gd name="T59" fmla="*/ 13292 h 31078"/>
                              <a:gd name="T60" fmla="+- 0 11056 7090"/>
                              <a:gd name="T61" fmla="*/ T60 w 85040"/>
                              <a:gd name="T62" fmla="+- 0 13292 -40009"/>
                              <a:gd name="T63" fmla="*/ 13292 h 31078"/>
                              <a:gd name="T64" fmla="+- 0 851 7090"/>
                              <a:gd name="T65" fmla="*/ T64 w 85040"/>
                              <a:gd name="T66" fmla="+- 0 13745 -40009"/>
                              <a:gd name="T67" fmla="*/ 13745 h 31078"/>
                              <a:gd name="T68" fmla="+- 0 11056 7090"/>
                              <a:gd name="T69" fmla="*/ T68 w 85040"/>
                              <a:gd name="T70" fmla="+- 0 13745 -40009"/>
                              <a:gd name="T71" fmla="*/ 13745 h 31078"/>
                              <a:gd name="T72" fmla="+- 0 4751 7090"/>
                              <a:gd name="T73" fmla="*/ T72 w 85040"/>
                              <a:gd name="T74" fmla="+- 0 10016 -40009"/>
                              <a:gd name="T75" fmla="*/ 10016 h 31078"/>
                              <a:gd name="T76" fmla="+- 0 4751 7090"/>
                              <a:gd name="T77" fmla="*/ T76 w 85040"/>
                              <a:gd name="T78" fmla="+- 0 13745 -40009"/>
                              <a:gd name="T79" fmla="*/ 13745 h 3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5040" h="31078">
                                <a:moveTo>
                                  <a:pt x="-6239" y="50025"/>
                                </a:moveTo>
                                <a:lnTo>
                                  <a:pt x="3966" y="50025"/>
                                </a:lnTo>
                                <a:moveTo>
                                  <a:pt x="-6239" y="50580"/>
                                </a:moveTo>
                                <a:lnTo>
                                  <a:pt x="3966" y="50580"/>
                                </a:lnTo>
                                <a:moveTo>
                                  <a:pt x="-6239" y="51033"/>
                                </a:moveTo>
                                <a:lnTo>
                                  <a:pt x="3966" y="51033"/>
                                </a:lnTo>
                                <a:moveTo>
                                  <a:pt x="-6239" y="51487"/>
                                </a:moveTo>
                                <a:lnTo>
                                  <a:pt x="3966" y="51487"/>
                                </a:lnTo>
                                <a:moveTo>
                                  <a:pt x="-6239" y="51940"/>
                                </a:moveTo>
                                <a:lnTo>
                                  <a:pt x="3966" y="51940"/>
                                </a:lnTo>
                                <a:moveTo>
                                  <a:pt x="-6239" y="52394"/>
                                </a:moveTo>
                                <a:lnTo>
                                  <a:pt x="3966" y="52394"/>
                                </a:lnTo>
                                <a:moveTo>
                                  <a:pt x="-6239" y="52847"/>
                                </a:moveTo>
                                <a:lnTo>
                                  <a:pt x="3966" y="52847"/>
                                </a:lnTo>
                                <a:moveTo>
                                  <a:pt x="-6239" y="53301"/>
                                </a:moveTo>
                                <a:lnTo>
                                  <a:pt x="3966" y="53301"/>
                                </a:lnTo>
                                <a:moveTo>
                                  <a:pt x="-6239" y="53754"/>
                                </a:moveTo>
                                <a:lnTo>
                                  <a:pt x="3966" y="53754"/>
                                </a:lnTo>
                                <a:moveTo>
                                  <a:pt x="-2339" y="50025"/>
                                </a:moveTo>
                                <a:lnTo>
                                  <a:pt x="-2339" y="53754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3891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" y="13795"/>
                            <a:ext cx="27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0D858" id="Group 6" o:spid="_x0000_s1026" style="position:absolute;margin-left:0;margin-top:460.5pt;width:595.3pt;height:239.2pt;z-index:-3424;mso-position-horizontal-relative:page;mso-position-vertical-relative:page" coordorigin=",9210" coordsize="11906,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">
                <v:rect id="Rectangle 12" o:spid="_x0000_s1027" style="position:absolute;top:9209;width:11906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" fillcolor="#fbf9ee" stroked="f"/>
                <v:shape id="AutoShape 11" o:spid="_x0000_s1028" style="position:absolute;top:9349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" path="m7760,r4146,m,l910,e" filled="f" strokecolor="#231f20" strokeweight="1mm">
                  <v:path arrowok="t" o:connecttype="custom" o:connectlocs="7760,0;11906,0;0,0;910,0" o:connectangles="0,0,0,0"/>
                </v:shape>
                <v:rect id="Rectangle 10" o:spid="_x0000_s1029" style="position:absolute;left:909;top:9231;width:68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" fillcolor="#fbf9ee" stroked="f"/>
                <v:shape id="AutoShape 9" o:spid="_x0000_s1030" style="position:absolute;left:7090;top:-40009;width:85040;height:31078;visibility:visible;mso-wrap-style:square;v-text-anchor:top" coordsize="85040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" path="m-6239,50025r10205,m-6239,50580r10205,m-6239,51033r10205,m-6239,51487r10205,m-6239,51940r10205,m-6239,52394r10205,m-6239,52847r10205,m-6239,53301r10205,m-6239,53754r10205,m-2339,50025r,3729e" filled="f" strokecolor="#231f20" strokeweight=".35mm">
                  <v:path arrowok="t" o:connecttype="custom" o:connectlocs="-6239,10016;3966,10016;-6239,10571;3966,10571;-6239,11024;3966,11024;-6239,11478;3966,11478;-6239,11931;3966,11931;-6239,12385;3966,12385;-6239,12838;3966,12838;-6239,13292;3966,13292;-6239,13745;3966,13745;-2339,10016;-2339,13745" o:connectangles="0,0,0,0,0,0,0,0,0,0,0,0,0,0,0,0,0,0,0,0"/>
                </v:shape>
                <v:line id="Line 8" o:spid="_x0000_s1031" style="position:absolute;visibility:visible;mso-wrap-style:square" from="0,13891" to="11906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" strokecolor="#231f20" strokeweight=".18mm">
                  <v:stroke dashstyle="long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917;top:13795;width:27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0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80515"/>
                <wp:effectExtent l="19050" t="0" r="21590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80515"/>
                          <a:chOff x="0" y="0"/>
                          <a:chExt cx="11906" cy="2489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460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360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C80AE" id="Group 3" o:spid="_x0000_s1026" style="position:absolute;margin-left:0;margin-top:0;width:595.3pt;height:124.45pt;z-index:-3400;mso-position-horizontal-relative:page;mso-position-vertical-relative:page" coordsize="11906,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">
                <v:shape id="Picture 5" o:spid="_x0000_s1027" type="#_x0000_t75" style="position:absolute;width:11906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">
                  <v:imagedata r:id="rId8" o:title=""/>
                </v:shape>
                <v:line id="Line 4" o:spid="_x0000_s1028" style="position:absolute;visibility:visible;mso-wrap-style:square" from="0,2460" to="11906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" strokecolor="#231f20" strokeweight="1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905000</wp:posOffset>
                </wp:positionV>
                <wp:extent cx="7560310" cy="0"/>
                <wp:effectExtent l="19050" t="19050" r="215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D5783" id="Line 2" o:spid="_x0000_s1026" style="position:absolute;z-index:-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50pt" to="595.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" strokecolor="#231f20" strokeweight="1mm">
                <w10:wrap anchorx="page" anchory="page"/>
              </v:line>
            </w:pict>
          </mc:Fallback>
        </mc:AlternateContent>
      </w:r>
      <w:r w:rsidR="003608C5">
        <w:rPr>
          <w:color w:val="231F20"/>
          <w:spacing w:val="-3"/>
        </w:rPr>
        <w:t>Valor:</w:t>
      </w:r>
      <w:permStart w:id="786771801" w:edGrp="everyone"/>
      <w:r w:rsidR="003608C5">
        <w:rPr>
          <w:color w:val="231F20"/>
          <w:spacing w:val="-3"/>
          <w:u w:val="thick" w:color="221E1F"/>
        </w:rPr>
        <w:t xml:space="preserve"> </w:t>
      </w:r>
      <w:r w:rsidR="003608C5">
        <w:rPr>
          <w:color w:val="231F20"/>
          <w:spacing w:val="-3"/>
          <w:u w:val="thick" w:color="221E1F"/>
        </w:rPr>
        <w:tab/>
      </w:r>
      <w:permEnd w:id="786771801"/>
      <w:r w:rsidR="003608C5">
        <w:rPr>
          <w:color w:val="231F20"/>
        </w:rPr>
        <w:t>Data:</w:t>
      </w:r>
      <w:permStart w:id="1154568081" w:edGrp="everyone"/>
      <w:r w:rsidR="003608C5">
        <w:rPr>
          <w:rFonts w:ascii="Times New Roman"/>
          <w:b w:val="0"/>
          <w:color w:val="231F20"/>
          <w:u w:val="thick" w:color="221E1F"/>
        </w:rPr>
        <w:t xml:space="preserve"> </w:t>
      </w:r>
      <w:r w:rsidR="003608C5">
        <w:rPr>
          <w:rFonts w:ascii="Times New Roman"/>
          <w:b w:val="0"/>
          <w:color w:val="231F20"/>
          <w:u w:val="thick" w:color="221E1F"/>
        </w:rPr>
        <w:tab/>
      </w:r>
      <w:permEnd w:id="1154568081"/>
    </w:p>
    <w:p w:rsidR="001B0015" w:rsidRDefault="003608C5">
      <w:pPr>
        <w:pStyle w:val="Corpodetexto"/>
        <w:rPr>
          <w:rFonts w:ascii="Times New Roman"/>
          <w:b w:val="0"/>
          <w:sz w:val="16"/>
        </w:rPr>
      </w:pPr>
      <w:r>
        <w:rPr>
          <w:b w:val="0"/>
        </w:rPr>
        <w:br w:type="column"/>
      </w:r>
    </w:p>
    <w:p w:rsidR="001B0015" w:rsidRDefault="003608C5">
      <w:pPr>
        <w:spacing w:before="92"/>
        <w:ind w:left="108"/>
        <w:rPr>
          <w:b/>
          <w:sz w:val="16"/>
        </w:rPr>
      </w:pPr>
      <w:r>
        <w:rPr>
          <w:b/>
          <w:color w:val="231F20"/>
          <w:sz w:val="16"/>
        </w:rPr>
        <w:t>Carimbo e assinatura</w:t>
      </w:r>
    </w:p>
    <w:sectPr w:rsidR="001B0015">
      <w:type w:val="continuous"/>
      <w:pgSz w:w="11910" w:h="16840"/>
      <w:pgMar w:top="0" w:right="640" w:bottom="280" w:left="720" w:header="720" w:footer="720" w:gutter="0"/>
      <w:cols w:num="2" w:space="720" w:equalWidth="0">
        <w:col w:w="7258" w:space="40"/>
        <w:col w:w="32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+Q4ozNBRjTC8C0Xsm0smsWq3ul6Trsle1yRj0CIeWGbKbu1Cg0cmFRE6bxov2pxXQAGA57DmH67Vl0MJKKUxQ==" w:salt="bdeo9rfd/67l7i0iki65c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15"/>
    <w:rsid w:val="000D7822"/>
    <w:rsid w:val="001B0015"/>
    <w:rsid w:val="002C1B80"/>
    <w:rsid w:val="003335CC"/>
    <w:rsid w:val="003608C5"/>
    <w:rsid w:val="00467CD1"/>
    <w:rsid w:val="006C4D1A"/>
    <w:rsid w:val="00770450"/>
    <w:rsid w:val="007935A4"/>
    <w:rsid w:val="00AB276D"/>
    <w:rsid w:val="00B20F34"/>
    <w:rsid w:val="00B22A71"/>
    <w:rsid w:val="00BF5658"/>
    <w:rsid w:val="00C72247"/>
    <w:rsid w:val="00D86E51"/>
    <w:rsid w:val="00DA1DD5"/>
    <w:rsid w:val="00DC5E24"/>
    <w:rsid w:val="00EB6102"/>
    <w:rsid w:val="00F00096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5F7A"/>
  <w15:docId w15:val="{6358B35A-C66E-4ABE-AC56-1FBA58A9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4F6-E524-4D41-9962-3C0A21F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icha de Inscri\347\343o.CDR)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cha de Inscri\347\343o.CDR)</dc:title>
  <dc:creator>Leonard</dc:creator>
  <cp:lastModifiedBy>Leonard Niero da Silveira</cp:lastModifiedBy>
  <cp:revision>19</cp:revision>
  <dcterms:created xsi:type="dcterms:W3CDTF">2018-05-29T13:18:00Z</dcterms:created>
  <dcterms:modified xsi:type="dcterms:W3CDTF">2018-05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5-29T00:00:00Z</vt:filetime>
  </property>
</Properties>
</file>